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751FC268" w:rsidR="003A6FB0" w:rsidRPr="0015504D" w:rsidRDefault="001F6AD3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June </w:t>
      </w:r>
      <w:r w:rsidR="00E07878">
        <w:rPr>
          <w:b/>
        </w:rPr>
        <w:t>24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1B8D837A" w14:textId="77777777" w:rsidR="00D626FE" w:rsidRDefault="00D626FE" w:rsidP="00D626FE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0E34BB0D" w:rsidR="003D7028" w:rsidRPr="001436F0" w:rsidRDefault="004671DF" w:rsidP="002A7BCA">
      <w:pPr>
        <w:spacing w:after="0" w:line="240" w:lineRule="auto"/>
        <w:ind w:firstLine="720"/>
      </w:pPr>
      <w:r w:rsidRPr="001436F0">
        <w:t>Approval of</w:t>
      </w:r>
      <w:r w:rsidR="00F11A90">
        <w:t xml:space="preserve"> June 10,</w:t>
      </w:r>
      <w:r w:rsidR="00677795" w:rsidRPr="001436F0">
        <w:t xml:space="preserve">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17B3EF04" w14:textId="37AFE55D" w:rsidR="000D4DD0" w:rsidRPr="004A05A5" w:rsidRDefault="000D4DD0" w:rsidP="004A05A5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A05A5">
        <w:rPr>
          <w:rFonts w:eastAsia="Times New Roman"/>
        </w:rPr>
        <w:t>Claims Docket</w:t>
      </w:r>
    </w:p>
    <w:p w14:paraId="633CDF11" w14:textId="2BB65F28" w:rsidR="00C279C3" w:rsidRPr="00A707F1" w:rsidRDefault="004A05A5" w:rsidP="00817C08">
      <w:pPr>
        <w:shd w:val="clear" w:color="auto" w:fill="FFFFFF"/>
        <w:spacing w:after="0" w:line="240" w:lineRule="auto"/>
        <w:rPr>
          <w:rFonts w:eastAsia="Times New Roman"/>
          <w:color w:val="000000" w:themeColor="text1"/>
        </w:rPr>
      </w:pPr>
      <w:r w:rsidRPr="004A05A5">
        <w:tab/>
      </w:r>
    </w:p>
    <w:p w14:paraId="7659E30F" w14:textId="77777777" w:rsidR="00C279C3" w:rsidRDefault="00C279C3" w:rsidP="00AC6F73">
      <w:pPr>
        <w:spacing w:after="0" w:line="240" w:lineRule="auto"/>
        <w:rPr>
          <w:b/>
        </w:rPr>
      </w:pPr>
    </w:p>
    <w:p w14:paraId="04B696E2" w14:textId="211B3238" w:rsidR="008B1EAA" w:rsidRPr="006015D9" w:rsidRDefault="008B1EAA" w:rsidP="00AC6F73">
      <w:pPr>
        <w:spacing w:after="0" w:line="240" w:lineRule="auto"/>
        <w:rPr>
          <w:bCs/>
        </w:rPr>
      </w:pPr>
      <w:r>
        <w:rPr>
          <w:b/>
        </w:rPr>
        <w:t>CITY ATTORNEY:</w:t>
      </w:r>
    </w:p>
    <w:p w14:paraId="4C322F05" w14:textId="77777777" w:rsidR="008B1EAA" w:rsidRDefault="008B1EAA" w:rsidP="00AC6F73">
      <w:pPr>
        <w:spacing w:after="0" w:line="240" w:lineRule="auto"/>
        <w:rPr>
          <w:b/>
        </w:rPr>
      </w:pPr>
    </w:p>
    <w:p w14:paraId="01B29EE7" w14:textId="7E4033C6" w:rsidR="008B1EAA" w:rsidRPr="00866654" w:rsidRDefault="008B1EAA" w:rsidP="00AC6F73">
      <w:pPr>
        <w:spacing w:after="0" w:line="240" w:lineRule="auto"/>
        <w:rPr>
          <w:bCs/>
        </w:rPr>
      </w:pPr>
      <w:r>
        <w:rPr>
          <w:b/>
        </w:rPr>
        <w:tab/>
      </w:r>
      <w:r w:rsidR="00866654">
        <w:rPr>
          <w:bCs/>
        </w:rPr>
        <w:t>Purchasing Policy Discussion</w:t>
      </w:r>
    </w:p>
    <w:p w14:paraId="18F11B74" w14:textId="77777777" w:rsidR="008B1EAA" w:rsidRDefault="008B1EAA" w:rsidP="00AC6F73">
      <w:pPr>
        <w:spacing w:after="0" w:line="240" w:lineRule="auto"/>
        <w:rPr>
          <w:b/>
        </w:rPr>
      </w:pPr>
    </w:p>
    <w:p w14:paraId="2B57D05F" w14:textId="77777777" w:rsidR="00EA3B98" w:rsidRDefault="00EA3B98" w:rsidP="00AC6F73">
      <w:pPr>
        <w:spacing w:after="0" w:line="240" w:lineRule="auto"/>
        <w:rPr>
          <w:b/>
        </w:rPr>
      </w:pPr>
    </w:p>
    <w:p w14:paraId="14A7E133" w14:textId="77777777" w:rsidR="00522A68" w:rsidRDefault="00522301" w:rsidP="00522A68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01A973CB" w14:textId="77777777" w:rsidR="00522A68" w:rsidRDefault="00522A68" w:rsidP="00522A68">
      <w:pPr>
        <w:spacing w:after="0" w:line="240" w:lineRule="auto"/>
        <w:rPr>
          <w:b/>
        </w:rPr>
      </w:pPr>
    </w:p>
    <w:p w14:paraId="1955E673" w14:textId="07772A96" w:rsidR="00522A68" w:rsidRPr="00522A68" w:rsidRDefault="00522A68" w:rsidP="00522A68">
      <w:pPr>
        <w:spacing w:after="0" w:line="240" w:lineRule="auto"/>
        <w:ind w:firstLine="720"/>
        <w:rPr>
          <w:b/>
        </w:rPr>
      </w:pPr>
      <w:r>
        <w:t>Police Department Promotions</w:t>
      </w:r>
    </w:p>
    <w:p w14:paraId="13947D50" w14:textId="0F7676A0" w:rsidR="00522301" w:rsidRDefault="00522301" w:rsidP="00AC6F73">
      <w:pPr>
        <w:spacing w:after="0" w:line="240" w:lineRule="auto"/>
        <w:rPr>
          <w:bCs/>
        </w:rPr>
      </w:pPr>
    </w:p>
    <w:p w14:paraId="4F6F9C79" w14:textId="77777777" w:rsidR="00522301" w:rsidRPr="00522301" w:rsidRDefault="00522301" w:rsidP="00AC6F73">
      <w:pPr>
        <w:spacing w:after="0" w:line="240" w:lineRule="auto"/>
        <w:rPr>
          <w:bCs/>
        </w:rPr>
      </w:pPr>
    </w:p>
    <w:p w14:paraId="6841C675" w14:textId="69915303" w:rsidR="00F95B63" w:rsidRPr="00244F20" w:rsidRDefault="00F95B63" w:rsidP="00F95B63">
      <w:pPr>
        <w:spacing w:after="0" w:line="240" w:lineRule="auto"/>
        <w:rPr>
          <w:b/>
        </w:rPr>
      </w:pPr>
      <w:r w:rsidRPr="001436F0">
        <w:rPr>
          <w:b/>
        </w:rPr>
        <w:t>STREET DEPARTMENT:</w:t>
      </w:r>
    </w:p>
    <w:p w14:paraId="3E675477" w14:textId="77777777" w:rsidR="00F95B63" w:rsidRDefault="00F95B63" w:rsidP="00F95B63">
      <w:pPr>
        <w:spacing w:after="0" w:line="240" w:lineRule="auto"/>
        <w:rPr>
          <w:b/>
        </w:rPr>
      </w:pPr>
    </w:p>
    <w:p w14:paraId="0717F7B0" w14:textId="77777777" w:rsidR="00081C39" w:rsidRDefault="00081C39" w:rsidP="00081C3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081C39">
        <w:rPr>
          <w:rFonts w:eastAsia="Times New Roman"/>
          <w:color w:val="000000"/>
        </w:rPr>
        <w:t>Award Truck Quote</w:t>
      </w:r>
    </w:p>
    <w:p w14:paraId="2FE33669" w14:textId="496371F7" w:rsidR="00081C39" w:rsidRPr="00081C39" w:rsidRDefault="00081C39" w:rsidP="00081C3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81C39">
        <w:rPr>
          <w:rFonts w:eastAsia="Times New Roman"/>
          <w:color w:val="000000"/>
        </w:rPr>
        <w:t xml:space="preserve">Approval of </w:t>
      </w:r>
      <w:proofErr w:type="spellStart"/>
      <w:r w:rsidRPr="00081C39">
        <w:rPr>
          <w:rFonts w:eastAsia="Times New Roman"/>
          <w:color w:val="000000"/>
        </w:rPr>
        <w:t>Sourcewell</w:t>
      </w:r>
      <w:proofErr w:type="spellEnd"/>
      <w:r w:rsidRPr="00081C39">
        <w:rPr>
          <w:rFonts w:eastAsia="Times New Roman"/>
          <w:color w:val="000000"/>
        </w:rPr>
        <w:t xml:space="preserve"> Quote</w:t>
      </w:r>
    </w:p>
    <w:p w14:paraId="3AAB3290" w14:textId="77777777" w:rsidR="00081C39" w:rsidRPr="00081C39" w:rsidRDefault="00081C39" w:rsidP="00081C3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81C39">
        <w:rPr>
          <w:rFonts w:eastAsia="Times New Roman"/>
          <w:color w:val="000000"/>
        </w:rPr>
        <w:t>Eastridge Promotion</w:t>
      </w:r>
    </w:p>
    <w:p w14:paraId="54BF7EAD" w14:textId="77777777" w:rsidR="00081C39" w:rsidRPr="00081C39" w:rsidRDefault="00081C39" w:rsidP="00081C3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81C39">
        <w:rPr>
          <w:rFonts w:eastAsia="Times New Roman"/>
          <w:color w:val="000000"/>
        </w:rPr>
        <w:t>Certificate of Bural Rights</w:t>
      </w:r>
    </w:p>
    <w:p w14:paraId="72A51339" w14:textId="516B8DCF" w:rsidR="00F95B63" w:rsidRDefault="00F95B63" w:rsidP="00081C39">
      <w:pPr>
        <w:tabs>
          <w:tab w:val="left" w:pos="900"/>
        </w:tabs>
        <w:spacing w:after="0" w:line="240" w:lineRule="auto"/>
        <w:rPr>
          <w:b/>
        </w:rPr>
      </w:pPr>
    </w:p>
    <w:p w14:paraId="31FCC205" w14:textId="77777777" w:rsidR="00F95B63" w:rsidRDefault="00F95B63" w:rsidP="00AA215D">
      <w:pPr>
        <w:spacing w:after="0" w:line="240" w:lineRule="auto"/>
        <w:rPr>
          <w:b/>
        </w:rPr>
      </w:pPr>
    </w:p>
    <w:p w14:paraId="22173039" w14:textId="77777777" w:rsidR="0064570D" w:rsidRPr="00B16CBC" w:rsidRDefault="0064570D" w:rsidP="0064570D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6EA1BD2A" w14:textId="77777777" w:rsidR="0064570D" w:rsidRPr="00B16CBC" w:rsidRDefault="0064570D" w:rsidP="0064570D">
      <w:pPr>
        <w:shd w:val="clear" w:color="auto" w:fill="FFFFFF"/>
        <w:spacing w:after="0" w:line="240" w:lineRule="auto"/>
        <w:rPr>
          <w:b/>
        </w:rPr>
      </w:pPr>
    </w:p>
    <w:p w14:paraId="4DE2F8E1" w14:textId="77777777" w:rsidR="0064570D" w:rsidRPr="0064570D" w:rsidRDefault="0064570D" w:rsidP="0064570D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64570D">
        <w:rPr>
          <w:rFonts w:ascii="Times New Roman" w:eastAsia="Times New Roman" w:hAnsi="Times New Roman"/>
          <w:color w:val="000000"/>
          <w:kern w:val="28"/>
        </w:rPr>
        <w:t>Open sealed bids for purchase of the tanker truck</w:t>
      </w:r>
    </w:p>
    <w:p w14:paraId="27CBC2D1" w14:textId="77777777" w:rsidR="0064570D" w:rsidRDefault="0064570D" w:rsidP="00AA215D">
      <w:pPr>
        <w:spacing w:after="0" w:line="240" w:lineRule="auto"/>
        <w:rPr>
          <w:b/>
        </w:rPr>
      </w:pPr>
    </w:p>
    <w:p w14:paraId="6E63A035" w14:textId="77777777" w:rsidR="0064570D" w:rsidRDefault="0064570D" w:rsidP="00AA215D">
      <w:pPr>
        <w:spacing w:after="0" w:line="240" w:lineRule="auto"/>
        <w:rPr>
          <w:b/>
        </w:rPr>
      </w:pPr>
    </w:p>
    <w:p w14:paraId="2E85A5C5" w14:textId="4EFD81A6" w:rsidR="00AA215D" w:rsidRDefault="00AA215D" w:rsidP="00AA215D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58355187" w14:textId="77777777" w:rsidR="00AA215D" w:rsidRDefault="00AA215D" w:rsidP="00AA215D">
      <w:pPr>
        <w:spacing w:after="0" w:line="240" w:lineRule="auto"/>
        <w:rPr>
          <w:b/>
        </w:rPr>
      </w:pPr>
    </w:p>
    <w:p w14:paraId="5725A837" w14:textId="77777777" w:rsidR="00EC0D15" w:rsidRPr="00EC0D15" w:rsidRDefault="00AA215D" w:rsidP="00EC0D15">
      <w:pPr>
        <w:spacing w:after="0" w:line="240" w:lineRule="auto"/>
        <w:rPr>
          <w:rFonts w:eastAsia="Times New Roman"/>
        </w:rPr>
      </w:pPr>
      <w:r>
        <w:rPr>
          <w:b/>
        </w:rPr>
        <w:tab/>
      </w:r>
      <w:r w:rsidR="00EC0D15" w:rsidRPr="00EC0D15">
        <w:rPr>
          <w:rFonts w:eastAsia="Times New Roman"/>
        </w:rPr>
        <w:t>Franklin Street Sanitary Sewer and Water Main Extension - Agreement Approval</w:t>
      </w:r>
    </w:p>
    <w:p w14:paraId="5AB32F2E" w14:textId="5B694DF1" w:rsidR="00EC0D15" w:rsidRPr="00EC0D15" w:rsidRDefault="00EC0D15" w:rsidP="00EC0D15">
      <w:pPr>
        <w:spacing w:after="0" w:line="240" w:lineRule="auto"/>
        <w:ind w:firstLine="720"/>
        <w:rPr>
          <w:rFonts w:eastAsia="Times New Roman"/>
        </w:rPr>
      </w:pPr>
      <w:r w:rsidRPr="00EC0D15">
        <w:rPr>
          <w:rFonts w:eastAsia="Times New Roman"/>
        </w:rPr>
        <w:t>Waterview Lift Station Relocation Project - Change Orders #2 and #3</w:t>
      </w:r>
    </w:p>
    <w:p w14:paraId="0D39C0AD" w14:textId="2725D273" w:rsidR="00AA215D" w:rsidRPr="00AA215D" w:rsidRDefault="00AA215D" w:rsidP="00817C0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A7490C0" w14:textId="77777777" w:rsidR="00AA215D" w:rsidRDefault="00AA215D" w:rsidP="00AC6F73">
      <w:pPr>
        <w:spacing w:after="0" w:line="240" w:lineRule="auto"/>
        <w:rPr>
          <w:b/>
        </w:rPr>
      </w:pPr>
    </w:p>
    <w:p w14:paraId="7DD8B8BD" w14:textId="25D5041A" w:rsidR="00AB27A9" w:rsidRDefault="00AB27A9" w:rsidP="00AC6F73">
      <w:pPr>
        <w:spacing w:after="0" w:line="240" w:lineRule="auto"/>
        <w:rPr>
          <w:b/>
        </w:rPr>
      </w:pPr>
    </w:p>
    <w:p w14:paraId="2F18B798" w14:textId="52164734" w:rsidR="00AB27A9" w:rsidRDefault="00AB27A9" w:rsidP="00072AAA">
      <w:pPr>
        <w:spacing w:after="0" w:line="240" w:lineRule="auto"/>
        <w:rPr>
          <w:b/>
        </w:rPr>
      </w:pPr>
    </w:p>
    <w:p w14:paraId="7F196EC7" w14:textId="77777777" w:rsidR="00AB27A9" w:rsidRDefault="00AB27A9" w:rsidP="00AC6F73">
      <w:pPr>
        <w:spacing w:after="0" w:line="240" w:lineRule="auto"/>
        <w:rPr>
          <w:b/>
        </w:rPr>
      </w:pPr>
    </w:p>
    <w:p w14:paraId="768B8AFF" w14:textId="77777777" w:rsidR="00522301" w:rsidRDefault="00522301" w:rsidP="00244F20">
      <w:pPr>
        <w:spacing w:after="0" w:line="240" w:lineRule="auto"/>
        <w:rPr>
          <w:b/>
        </w:rPr>
      </w:pPr>
    </w:p>
    <w:p w14:paraId="226E6230" w14:textId="77777777" w:rsidR="00522301" w:rsidRDefault="00522301" w:rsidP="00244F20">
      <w:pPr>
        <w:spacing w:after="0" w:line="240" w:lineRule="auto"/>
        <w:rPr>
          <w:b/>
        </w:rPr>
      </w:pPr>
    </w:p>
    <w:p w14:paraId="0A6C0701" w14:textId="77777777" w:rsidR="00522301" w:rsidRDefault="00522301" w:rsidP="00244F20">
      <w:pPr>
        <w:spacing w:after="0" w:line="240" w:lineRule="auto"/>
        <w:rPr>
          <w:b/>
        </w:rPr>
      </w:pPr>
    </w:p>
    <w:p w14:paraId="7DB478AC" w14:textId="77777777" w:rsidR="00522301" w:rsidRDefault="00522301" w:rsidP="00244F20">
      <w:pPr>
        <w:spacing w:after="0" w:line="240" w:lineRule="auto"/>
        <w:rPr>
          <w:b/>
        </w:rPr>
      </w:pPr>
    </w:p>
    <w:p w14:paraId="32D9C171" w14:textId="77777777" w:rsidR="00522301" w:rsidRDefault="00522301" w:rsidP="00244F20">
      <w:pPr>
        <w:spacing w:after="0" w:line="240" w:lineRule="auto"/>
        <w:rPr>
          <w:b/>
        </w:rPr>
      </w:pPr>
    </w:p>
    <w:p w14:paraId="0E62E1CF" w14:textId="77777777" w:rsidR="00522301" w:rsidRDefault="00522301" w:rsidP="00244F20">
      <w:pPr>
        <w:spacing w:after="0" w:line="240" w:lineRule="auto"/>
        <w:rPr>
          <w:b/>
        </w:rPr>
      </w:pPr>
    </w:p>
    <w:p w14:paraId="2140A939" w14:textId="77777777" w:rsidR="00522301" w:rsidRDefault="00522301" w:rsidP="00244F20">
      <w:pPr>
        <w:spacing w:after="0" w:line="240" w:lineRule="auto"/>
        <w:rPr>
          <w:b/>
        </w:rPr>
      </w:pPr>
    </w:p>
    <w:p w14:paraId="749263B9" w14:textId="77777777" w:rsidR="00944BAD" w:rsidRDefault="00944BAD" w:rsidP="00244F20">
      <w:pPr>
        <w:spacing w:after="0" w:line="240" w:lineRule="auto"/>
        <w:rPr>
          <w:b/>
        </w:rPr>
      </w:pPr>
    </w:p>
    <w:p w14:paraId="749FA74C" w14:textId="77777777" w:rsidR="006015D9" w:rsidRDefault="006015D9" w:rsidP="006015D9">
      <w:pPr>
        <w:shd w:val="clear" w:color="auto" w:fill="FFFFFF"/>
        <w:spacing w:after="0" w:line="240" w:lineRule="auto"/>
        <w:rPr>
          <w:b/>
        </w:rPr>
      </w:pPr>
    </w:p>
    <w:p w14:paraId="19BE1A8E" w14:textId="77777777" w:rsidR="006015D9" w:rsidRDefault="006015D9" w:rsidP="006015D9">
      <w:pPr>
        <w:shd w:val="clear" w:color="auto" w:fill="FFFFFF"/>
        <w:spacing w:after="0" w:line="240" w:lineRule="auto"/>
        <w:rPr>
          <w:b/>
        </w:rPr>
      </w:pPr>
    </w:p>
    <w:p w14:paraId="13E775D7" w14:textId="2BE20A9E" w:rsidR="006015D9" w:rsidRPr="00742410" w:rsidRDefault="006015D9" w:rsidP="006015D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31A077F9" w14:textId="77777777" w:rsidR="006015D9" w:rsidRDefault="006015D9" w:rsidP="006015D9">
      <w:pPr>
        <w:shd w:val="clear" w:color="auto" w:fill="FFFFFF"/>
        <w:spacing w:after="0" w:line="240" w:lineRule="auto"/>
        <w:rPr>
          <w:b/>
        </w:rPr>
      </w:pPr>
    </w:p>
    <w:p w14:paraId="74274E24" w14:textId="77777777" w:rsidR="006015D9" w:rsidRPr="006015D9" w:rsidRDefault="006015D9" w:rsidP="006015D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015D9">
        <w:rPr>
          <w:rFonts w:eastAsia="Times New Roman"/>
          <w:color w:val="000000"/>
        </w:rPr>
        <w:t>Brackney Pay Application 2</w:t>
      </w:r>
    </w:p>
    <w:p w14:paraId="22EDAE3F" w14:textId="77777777" w:rsidR="006015D9" w:rsidRPr="006015D9" w:rsidRDefault="006015D9" w:rsidP="006015D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015D9">
        <w:rPr>
          <w:rFonts w:eastAsia="Times New Roman"/>
          <w:color w:val="000000"/>
        </w:rPr>
        <w:t>Phoenix Pay Application 19</w:t>
      </w:r>
    </w:p>
    <w:p w14:paraId="778A8A2C" w14:textId="77777777" w:rsidR="00944BAD" w:rsidRDefault="00944BAD" w:rsidP="00244F20">
      <w:pPr>
        <w:spacing w:after="0" w:line="240" w:lineRule="auto"/>
        <w:rPr>
          <w:b/>
        </w:rPr>
      </w:pPr>
    </w:p>
    <w:p w14:paraId="00022025" w14:textId="77777777" w:rsidR="00771418" w:rsidRDefault="00771418" w:rsidP="00092B30">
      <w:pPr>
        <w:shd w:val="clear" w:color="auto" w:fill="FFFFFF"/>
        <w:spacing w:after="0" w:line="240" w:lineRule="auto"/>
        <w:rPr>
          <w:b/>
        </w:rPr>
      </w:pPr>
    </w:p>
    <w:p w14:paraId="03EFF067" w14:textId="0EFFA24D" w:rsidR="00092B30" w:rsidRDefault="00092B30" w:rsidP="00092B3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26E6439C" w14:textId="77777777" w:rsidR="00092B30" w:rsidRDefault="00092B30" w:rsidP="00092B30">
      <w:pPr>
        <w:shd w:val="clear" w:color="auto" w:fill="FFFFFF"/>
        <w:spacing w:after="0" w:line="240" w:lineRule="auto"/>
        <w:rPr>
          <w:b/>
        </w:rPr>
      </w:pPr>
    </w:p>
    <w:p w14:paraId="6ABC873E" w14:textId="77777777" w:rsidR="00092B30" w:rsidRPr="00E4005E" w:rsidRDefault="00092B30" w:rsidP="00092B3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Personnel</w:t>
      </w:r>
    </w:p>
    <w:p w14:paraId="775ED8B5" w14:textId="77777777" w:rsidR="00092B30" w:rsidRDefault="00092B30" w:rsidP="00244F20">
      <w:pPr>
        <w:spacing w:after="0" w:line="240" w:lineRule="auto"/>
        <w:rPr>
          <w:b/>
        </w:rPr>
      </w:pPr>
    </w:p>
    <w:p w14:paraId="509F8E2B" w14:textId="77777777" w:rsidR="00092B30" w:rsidRDefault="00092B30" w:rsidP="00244F20">
      <w:pPr>
        <w:spacing w:after="0" w:line="240" w:lineRule="auto"/>
        <w:rPr>
          <w:b/>
        </w:rPr>
      </w:pPr>
    </w:p>
    <w:p w14:paraId="1228157B" w14:textId="0CAC7F62" w:rsidR="003D1673" w:rsidRDefault="00944BAD" w:rsidP="00244F20">
      <w:pPr>
        <w:spacing w:after="0" w:line="240" w:lineRule="auto"/>
        <w:rPr>
          <w:b/>
        </w:rPr>
      </w:pPr>
      <w:r>
        <w:rPr>
          <w:b/>
        </w:rPr>
        <w:t>I</w:t>
      </w:r>
      <w:r w:rsidR="003D1673">
        <w:rPr>
          <w:b/>
        </w:rPr>
        <w:t>T DEPARTMENT:</w:t>
      </w:r>
    </w:p>
    <w:p w14:paraId="36A4F646" w14:textId="77777777" w:rsidR="006015D9" w:rsidRDefault="006015D9" w:rsidP="00244F20">
      <w:pPr>
        <w:spacing w:after="0" w:line="240" w:lineRule="auto"/>
        <w:rPr>
          <w:b/>
        </w:rPr>
      </w:pPr>
    </w:p>
    <w:p w14:paraId="5D455A4C" w14:textId="5F65B2E8" w:rsidR="0067739C" w:rsidRPr="0067739C" w:rsidRDefault="0067739C" w:rsidP="0067739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7739C">
        <w:rPr>
          <w:rFonts w:eastAsia="Times New Roman"/>
          <w:color w:val="000000"/>
        </w:rPr>
        <w:t>Request approval to increase the hourly pay for Information Technology Technical Level 1 Position</w:t>
      </w:r>
    </w:p>
    <w:p w14:paraId="48A5F90A" w14:textId="5B8D5036" w:rsidR="0067739C" w:rsidRPr="0067739C" w:rsidRDefault="0067739C" w:rsidP="0067739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7739C">
        <w:rPr>
          <w:rFonts w:eastAsia="Times New Roman"/>
          <w:color w:val="000000"/>
        </w:rPr>
        <w:t>Request approval to purchase Microsoft Server Licensing</w:t>
      </w:r>
    </w:p>
    <w:p w14:paraId="224FCFE6" w14:textId="574B10F7" w:rsidR="0067739C" w:rsidRDefault="0067739C" w:rsidP="0067739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7739C">
        <w:rPr>
          <w:rFonts w:eastAsia="Times New Roman"/>
          <w:color w:val="000000"/>
        </w:rPr>
        <w:t>Request approval to purchase DUO Essentials and Hardware Tokens</w:t>
      </w:r>
    </w:p>
    <w:p w14:paraId="0465400A" w14:textId="77777777" w:rsidR="00440FED" w:rsidRDefault="00440FED" w:rsidP="00440FE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007EF458" w14:textId="77777777" w:rsidR="00440FED" w:rsidRDefault="00440FED" w:rsidP="00440FE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6BDDE6D" w14:textId="381228DA" w:rsidR="00440FED" w:rsidRDefault="00440FED" w:rsidP="00440FED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ENGINEERING DEPARTMENT:</w:t>
      </w:r>
    </w:p>
    <w:p w14:paraId="0301F9BB" w14:textId="77777777" w:rsidR="00440FED" w:rsidRDefault="00440FED" w:rsidP="00440FED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</w:p>
    <w:p w14:paraId="6E21DC30" w14:textId="77777777" w:rsidR="00440FED" w:rsidRPr="00440FED" w:rsidRDefault="00440FED" w:rsidP="00440FE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Pr="00440FED">
        <w:rPr>
          <w:rFonts w:eastAsia="Times New Roman"/>
          <w:color w:val="000000"/>
        </w:rPr>
        <w:t>Maintenance Bond for Evergreen Section 1</w:t>
      </w:r>
    </w:p>
    <w:p w14:paraId="2409054A" w14:textId="3231AF86" w:rsidR="00440FED" w:rsidRPr="00440FED" w:rsidRDefault="00440FED" w:rsidP="00440FE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440FED">
        <w:rPr>
          <w:rFonts w:eastAsia="Times New Roman"/>
          <w:color w:val="000000"/>
        </w:rPr>
        <w:t>Temporary Easement for Thrive Center connection to Pennsy Trail</w:t>
      </w:r>
    </w:p>
    <w:p w14:paraId="19E244CD" w14:textId="091CB86F" w:rsidR="00440FED" w:rsidRDefault="00440FED" w:rsidP="00440FED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</w:p>
    <w:p w14:paraId="0697C03F" w14:textId="06B6E6C4" w:rsidR="00440FED" w:rsidRPr="00440FED" w:rsidRDefault="00440FED" w:rsidP="00440FE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</w:p>
    <w:p w14:paraId="2FF03DB4" w14:textId="7DA49FD7" w:rsidR="00701EF3" w:rsidRDefault="00701EF3" w:rsidP="00B16CB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HUMAN RESOURCES:</w:t>
      </w:r>
    </w:p>
    <w:p w14:paraId="7F774E84" w14:textId="77777777" w:rsidR="00701EF3" w:rsidRDefault="00701EF3" w:rsidP="00B16CBC">
      <w:pPr>
        <w:shd w:val="clear" w:color="auto" w:fill="FFFFFF"/>
        <w:spacing w:after="0" w:line="240" w:lineRule="auto"/>
        <w:rPr>
          <w:b/>
        </w:rPr>
      </w:pPr>
    </w:p>
    <w:p w14:paraId="302CC800" w14:textId="22F080A2" w:rsidR="00701EF3" w:rsidRDefault="00701EF3" w:rsidP="00B16CBC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City Employee Clinic</w:t>
      </w:r>
    </w:p>
    <w:p w14:paraId="769BE4C6" w14:textId="0BFE9FCD" w:rsidR="00701EF3" w:rsidRDefault="00701EF3" w:rsidP="00B16CBC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Personnel</w:t>
      </w:r>
    </w:p>
    <w:p w14:paraId="726C1A5A" w14:textId="77777777" w:rsidR="00701EF3" w:rsidRPr="00701EF3" w:rsidRDefault="00701EF3" w:rsidP="00B16CBC">
      <w:pPr>
        <w:shd w:val="clear" w:color="auto" w:fill="FFFFFF"/>
        <w:spacing w:after="0" w:line="240" w:lineRule="auto"/>
        <w:rPr>
          <w:bCs/>
        </w:rPr>
      </w:pPr>
    </w:p>
    <w:p w14:paraId="63F8A714" w14:textId="77777777" w:rsidR="00701EF3" w:rsidRDefault="00701EF3" w:rsidP="00B16CBC">
      <w:pPr>
        <w:shd w:val="clear" w:color="auto" w:fill="FFFFFF"/>
        <w:spacing w:after="0" w:line="240" w:lineRule="auto"/>
        <w:rPr>
          <w:b/>
        </w:rPr>
      </w:pPr>
    </w:p>
    <w:p w14:paraId="6445CD48" w14:textId="2E7BF1D1" w:rsidR="00FA5B98" w:rsidRPr="00944BAD" w:rsidRDefault="00FA5B98" w:rsidP="00B16CBC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7382050E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231572">
        <w:rPr>
          <w:b/>
        </w:rPr>
        <w:t>Ju</w:t>
      </w:r>
      <w:r w:rsidR="00F11A90">
        <w:rPr>
          <w:b/>
        </w:rPr>
        <w:t xml:space="preserve">ly </w:t>
      </w:r>
      <w:r w:rsidR="0042172F">
        <w:rPr>
          <w:b/>
        </w:rPr>
        <w:t>8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434" w14:textId="77777777" w:rsidR="00E60399" w:rsidRDefault="00E60399" w:rsidP="0003531F">
      <w:pPr>
        <w:spacing w:after="0" w:line="240" w:lineRule="auto"/>
      </w:pPr>
      <w:r>
        <w:separator/>
      </w:r>
    </w:p>
  </w:endnote>
  <w:endnote w:type="continuationSeparator" w:id="0">
    <w:p w14:paraId="7D9E4D62" w14:textId="77777777" w:rsidR="00E60399" w:rsidRDefault="00E60399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C665" w14:textId="77777777" w:rsidR="00E60399" w:rsidRDefault="00E60399" w:rsidP="0003531F">
      <w:pPr>
        <w:spacing w:after="0" w:line="240" w:lineRule="auto"/>
      </w:pPr>
      <w:r>
        <w:separator/>
      </w:r>
    </w:p>
  </w:footnote>
  <w:footnote w:type="continuationSeparator" w:id="0">
    <w:p w14:paraId="3DB12FCB" w14:textId="77777777" w:rsidR="00E60399" w:rsidRDefault="00E60399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1EAB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C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134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C39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5CF0"/>
    <w:rsid w:val="0008622C"/>
    <w:rsid w:val="00086556"/>
    <w:rsid w:val="00086734"/>
    <w:rsid w:val="00087A65"/>
    <w:rsid w:val="00090230"/>
    <w:rsid w:val="0009025C"/>
    <w:rsid w:val="00092012"/>
    <w:rsid w:val="00092058"/>
    <w:rsid w:val="00092B30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2A4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371"/>
    <w:rsid w:val="001114A3"/>
    <w:rsid w:val="00111B8D"/>
    <w:rsid w:val="00111EFF"/>
    <w:rsid w:val="00112EB0"/>
    <w:rsid w:val="00113350"/>
    <w:rsid w:val="0011374D"/>
    <w:rsid w:val="00113A46"/>
    <w:rsid w:val="00113C1B"/>
    <w:rsid w:val="00113D3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72F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0FED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2A68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5D9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026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70D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39C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3ADB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BAC"/>
    <w:rsid w:val="006D7E88"/>
    <w:rsid w:val="006E0624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1BE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EF3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418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9B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654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E7216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4AF5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2C9E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598E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AA0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61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CC9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A0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78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2B2"/>
    <w:rsid w:val="00E56825"/>
    <w:rsid w:val="00E5691B"/>
    <w:rsid w:val="00E569B8"/>
    <w:rsid w:val="00E56AC9"/>
    <w:rsid w:val="00E57D00"/>
    <w:rsid w:val="00E57D68"/>
    <w:rsid w:val="00E60399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15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1A90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3B2F"/>
    <w:rsid w:val="00F63E21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896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6F99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75</cp:revision>
  <cp:lastPrinted>2025-06-18T20:07:00Z</cp:lastPrinted>
  <dcterms:created xsi:type="dcterms:W3CDTF">2022-11-04T12:42:00Z</dcterms:created>
  <dcterms:modified xsi:type="dcterms:W3CDTF">2025-06-18T20:12:00Z</dcterms:modified>
</cp:coreProperties>
</file>